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70" w:rsidRPr="00D15C13" w:rsidRDefault="00D15C13" w:rsidP="00D15C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15C13">
        <w:rPr>
          <w:rFonts w:ascii="Times New Roman" w:eastAsia="Calibri" w:hAnsi="Times New Roman" w:cs="Times New Roman"/>
          <w:b/>
          <w:sz w:val="24"/>
          <w:szCs w:val="28"/>
        </w:rPr>
        <w:t xml:space="preserve">АДМИНИСТРАЦИЯ </w:t>
      </w:r>
    </w:p>
    <w:p w:rsidR="00D15C13" w:rsidRPr="00D15C13" w:rsidRDefault="00D15C13" w:rsidP="00D15C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15C13">
        <w:rPr>
          <w:rFonts w:ascii="Times New Roman" w:eastAsia="Calibri" w:hAnsi="Times New Roman" w:cs="Times New Roman"/>
          <w:b/>
          <w:sz w:val="24"/>
          <w:szCs w:val="28"/>
        </w:rPr>
        <w:t>АНДРЕЕВСКОГО МУНИЦИПАЛЬНОГО ОБРАЗОВАНИЯ</w:t>
      </w:r>
    </w:p>
    <w:p w:rsidR="00D15C13" w:rsidRPr="00D15C13" w:rsidRDefault="00D15C13" w:rsidP="00D15C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15C13">
        <w:rPr>
          <w:rFonts w:ascii="Times New Roman" w:eastAsia="Calibri" w:hAnsi="Times New Roman" w:cs="Times New Roman"/>
          <w:b/>
          <w:sz w:val="24"/>
          <w:szCs w:val="28"/>
        </w:rPr>
        <w:t>ЕКАТЕРИНОВСКОГО МУНИЦИПАЛЬНОГО РАЙОНА</w:t>
      </w:r>
    </w:p>
    <w:p w:rsidR="00D15C13" w:rsidRPr="00D15C13" w:rsidRDefault="00D15C13" w:rsidP="00D15C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  <w:r w:rsidRPr="00D15C13">
        <w:rPr>
          <w:rFonts w:ascii="Times New Roman" w:eastAsia="Calibri" w:hAnsi="Times New Roman" w:cs="Times New Roman"/>
          <w:b/>
          <w:sz w:val="24"/>
          <w:szCs w:val="28"/>
        </w:rPr>
        <w:t>САРАТОВСКОЙ ОБЛАСТИ</w:t>
      </w:r>
    </w:p>
    <w:p w:rsidR="004825FD" w:rsidRPr="00FC5FA6" w:rsidRDefault="004825FD" w:rsidP="000D7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4825FD" w:rsidRPr="00FC5FA6" w:rsidRDefault="004825FD" w:rsidP="000D7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0D7A70" w:rsidRPr="000D7A70" w:rsidRDefault="000D7A70" w:rsidP="000D7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A70" w:rsidRPr="000D7A70" w:rsidRDefault="000D7A70" w:rsidP="000D7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7A7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00CC2" w:rsidRDefault="000D7A70" w:rsidP="000D7A70">
      <w:pPr>
        <w:jc w:val="center"/>
      </w:pPr>
      <w:r w:rsidRPr="000D7A7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от  </w:t>
      </w:r>
      <w:r w:rsidR="004825FD">
        <w:rPr>
          <w:rFonts w:ascii="Times New Roman" w:eastAsia="Calibri" w:hAnsi="Times New Roman" w:cs="Times New Roman"/>
          <w:b/>
          <w:sz w:val="28"/>
          <w:szCs w:val="28"/>
        </w:rPr>
        <w:t>23 октября</w:t>
      </w:r>
      <w:r w:rsidRPr="000D7A70">
        <w:rPr>
          <w:rFonts w:ascii="Times New Roman" w:eastAsia="Calibri" w:hAnsi="Times New Roman" w:cs="Times New Roman"/>
          <w:b/>
          <w:sz w:val="28"/>
          <w:szCs w:val="28"/>
        </w:rPr>
        <w:t xml:space="preserve">  2023  года</w:t>
      </w:r>
      <w:r w:rsidRPr="000D7A7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D7A70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4825FD">
        <w:rPr>
          <w:rFonts w:ascii="Times New Roman" w:eastAsia="Calibri" w:hAnsi="Times New Roman" w:cs="Times New Roman"/>
          <w:b/>
          <w:sz w:val="28"/>
          <w:szCs w:val="28"/>
        </w:rPr>
        <w:t>49</w:t>
      </w:r>
      <w:r w:rsidRPr="000D7A70">
        <w:rPr>
          <w:rFonts w:ascii="Times New Roman" w:eastAsia="Calibri" w:hAnsi="Times New Roman" w:cs="Times New Roman"/>
          <w:sz w:val="28"/>
          <w:szCs w:val="28"/>
        </w:rPr>
        <w:tab/>
      </w:r>
      <w:r w:rsidRPr="000D7A70">
        <w:rPr>
          <w:rFonts w:ascii="Times New Roman" w:eastAsia="Calibri" w:hAnsi="Times New Roman" w:cs="Times New Roman"/>
          <w:sz w:val="28"/>
          <w:szCs w:val="28"/>
        </w:rPr>
        <w:tab/>
      </w:r>
      <w:r w:rsidRPr="000D7A7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proofErr w:type="gramStart"/>
      <w:r w:rsidRPr="000D7A70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0D7A7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825FD">
        <w:rPr>
          <w:rFonts w:ascii="Times New Roman" w:eastAsia="Calibri" w:hAnsi="Times New Roman" w:cs="Times New Roman"/>
          <w:b/>
          <w:sz w:val="28"/>
          <w:szCs w:val="28"/>
        </w:rPr>
        <w:t>Андреевка</w:t>
      </w:r>
    </w:p>
    <w:p w:rsidR="00200CC2" w:rsidRDefault="00200CC2" w:rsidP="00200CC2">
      <w:pPr>
        <w:jc w:val="center"/>
      </w:pPr>
    </w:p>
    <w:p w:rsidR="00200CC2" w:rsidRPr="000D7A70" w:rsidRDefault="00200CC2" w:rsidP="00200C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7A70">
        <w:rPr>
          <w:rFonts w:ascii="Times New Roman" w:hAnsi="Times New Roman" w:cs="Times New Roman"/>
          <w:b/>
          <w:sz w:val="26"/>
          <w:szCs w:val="26"/>
        </w:rPr>
        <w:t xml:space="preserve">Об уточнении сведений, содержащихся </w:t>
      </w:r>
    </w:p>
    <w:p w:rsidR="00200CC2" w:rsidRPr="000D7A70" w:rsidRDefault="00200CC2" w:rsidP="00200C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7A70">
        <w:rPr>
          <w:rFonts w:ascii="Times New Roman" w:hAnsi="Times New Roman" w:cs="Times New Roman"/>
          <w:b/>
          <w:sz w:val="26"/>
          <w:szCs w:val="26"/>
        </w:rPr>
        <w:t xml:space="preserve">в государственном адресном реестре </w:t>
      </w:r>
    </w:p>
    <w:p w:rsidR="00200CC2" w:rsidRPr="00200CC2" w:rsidRDefault="00200CC2" w:rsidP="000D7A70">
      <w:pPr>
        <w:rPr>
          <w:rFonts w:ascii="Times New Roman" w:hAnsi="Times New Roman" w:cs="Times New Roman"/>
          <w:sz w:val="26"/>
          <w:szCs w:val="26"/>
        </w:rPr>
      </w:pPr>
    </w:p>
    <w:p w:rsidR="00200CC2" w:rsidRPr="00200CC2" w:rsidRDefault="00200CC2" w:rsidP="000D7A7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00CC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 06.10.20</w:t>
      </w:r>
      <w:r w:rsidR="008037B7">
        <w:rPr>
          <w:rFonts w:ascii="Times New Roman" w:hAnsi="Times New Roman" w:cs="Times New Roman"/>
          <w:sz w:val="26"/>
          <w:szCs w:val="26"/>
        </w:rPr>
        <w:t>0</w:t>
      </w:r>
      <w:r w:rsidRPr="00200CC2">
        <w:rPr>
          <w:rFonts w:ascii="Times New Roman" w:hAnsi="Times New Roman" w:cs="Times New Roman"/>
          <w:sz w:val="26"/>
          <w:szCs w:val="26"/>
        </w:rPr>
        <w:t>3 года № 131-ФЗ «Об общих принципах организации местного самоуправления в Российской Федерации», Федеральным законом от 28.12.20</w:t>
      </w:r>
      <w:r w:rsidR="008037B7">
        <w:rPr>
          <w:rFonts w:ascii="Times New Roman" w:hAnsi="Times New Roman" w:cs="Times New Roman"/>
          <w:sz w:val="26"/>
          <w:szCs w:val="26"/>
        </w:rPr>
        <w:t>1</w:t>
      </w:r>
      <w:r w:rsidRPr="00200CC2">
        <w:rPr>
          <w:rFonts w:ascii="Times New Roman" w:hAnsi="Times New Roman" w:cs="Times New Roman"/>
          <w:sz w:val="26"/>
          <w:szCs w:val="26"/>
        </w:rPr>
        <w:t>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а 4 Постановления Правительства Российской Федерации от 22.05.2015 года № 492 «О составе сведений об адресах</w:t>
      </w:r>
      <w:proofErr w:type="gramEnd"/>
      <w:r w:rsidRPr="00200CC2">
        <w:rPr>
          <w:rFonts w:ascii="Times New Roman" w:hAnsi="Times New Roman" w:cs="Times New Roman"/>
          <w:sz w:val="26"/>
          <w:szCs w:val="26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200CC2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200CC2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», в р</w:t>
      </w:r>
      <w:r w:rsidR="000D7A70">
        <w:rPr>
          <w:rFonts w:ascii="Times New Roman" w:hAnsi="Times New Roman" w:cs="Times New Roman"/>
          <w:sz w:val="26"/>
          <w:szCs w:val="26"/>
        </w:rPr>
        <w:t>амках проведенной инвентар</w:t>
      </w:r>
      <w:r w:rsidR="004825FD">
        <w:rPr>
          <w:rFonts w:ascii="Times New Roman" w:hAnsi="Times New Roman" w:cs="Times New Roman"/>
          <w:sz w:val="26"/>
          <w:szCs w:val="26"/>
        </w:rPr>
        <w:t>изации, администрация Андреевского</w:t>
      </w:r>
      <w:r w:rsidR="000D7A7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00CC2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00CC2" w:rsidRPr="000D7A70" w:rsidRDefault="00200CC2" w:rsidP="00200C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D7A70">
        <w:rPr>
          <w:rFonts w:ascii="Times New Roman" w:hAnsi="Times New Roman" w:cs="Times New Roman"/>
          <w:sz w:val="26"/>
          <w:szCs w:val="26"/>
        </w:rPr>
        <w:t>Провести уточнение сведений в Государственном адресном реестре, согласно приложени</w:t>
      </w:r>
      <w:r w:rsidR="000D7A70" w:rsidRPr="000D7A70">
        <w:rPr>
          <w:rFonts w:ascii="Times New Roman" w:hAnsi="Times New Roman" w:cs="Times New Roman"/>
          <w:sz w:val="26"/>
          <w:szCs w:val="26"/>
        </w:rPr>
        <w:t xml:space="preserve">ю к настоящему постановлению. </w:t>
      </w:r>
    </w:p>
    <w:p w:rsidR="000D7A70" w:rsidRPr="000D7A70" w:rsidRDefault="000D7A70" w:rsidP="000D7A70">
      <w:pPr>
        <w:pStyle w:val="a5"/>
        <w:rPr>
          <w:rFonts w:ascii="Times New Roman" w:hAnsi="Times New Roman"/>
          <w:b/>
          <w:sz w:val="26"/>
          <w:szCs w:val="26"/>
        </w:rPr>
      </w:pPr>
    </w:p>
    <w:p w:rsidR="000D7A70" w:rsidRPr="000D7A70" w:rsidRDefault="000D7A70" w:rsidP="007B05CA">
      <w:pPr>
        <w:pStyle w:val="a5"/>
        <w:rPr>
          <w:sz w:val="26"/>
          <w:szCs w:val="26"/>
        </w:rPr>
      </w:pPr>
      <w:r w:rsidRPr="000D7A70">
        <w:rPr>
          <w:sz w:val="26"/>
          <w:szCs w:val="26"/>
        </w:rPr>
        <w:t xml:space="preserve">       2.    </w:t>
      </w:r>
      <w:r w:rsidRPr="000D7A70">
        <w:rPr>
          <w:rFonts w:ascii="Times New Roman" w:hAnsi="Times New Roman"/>
          <w:bCs/>
          <w:sz w:val="26"/>
          <w:szCs w:val="26"/>
        </w:rPr>
        <w:t>Настоящее постановление вступает в силу со дня его официального опубликования           (обнародования).</w:t>
      </w:r>
    </w:p>
    <w:p w:rsidR="000D7A70" w:rsidRPr="000D7A70" w:rsidRDefault="000D7A70" w:rsidP="000D7A7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D7A70">
        <w:rPr>
          <w:rFonts w:ascii="Times New Roman" w:hAnsi="Times New Roman"/>
          <w:sz w:val="26"/>
          <w:szCs w:val="26"/>
        </w:rPr>
        <w:t xml:space="preserve">   3. </w:t>
      </w:r>
      <w:proofErr w:type="gramStart"/>
      <w:r w:rsidRPr="000D7A7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D7A70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D7A70" w:rsidRPr="000D7A70" w:rsidRDefault="000D7A70" w:rsidP="000D7A70">
      <w:pPr>
        <w:pStyle w:val="a5"/>
        <w:rPr>
          <w:rFonts w:ascii="Times New Roman" w:hAnsi="Times New Roman"/>
          <w:sz w:val="26"/>
          <w:szCs w:val="26"/>
        </w:rPr>
      </w:pPr>
    </w:p>
    <w:p w:rsidR="000D7A70" w:rsidRDefault="000D7A70" w:rsidP="000D7A70">
      <w:pPr>
        <w:pStyle w:val="a5"/>
        <w:rPr>
          <w:rFonts w:ascii="Times New Roman" w:hAnsi="Times New Roman"/>
          <w:sz w:val="24"/>
          <w:szCs w:val="24"/>
        </w:rPr>
      </w:pPr>
    </w:p>
    <w:p w:rsidR="00640F4B" w:rsidRDefault="00640F4B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40F4B" w:rsidRDefault="00640F4B" w:rsidP="000D7A70">
      <w:pPr>
        <w:pStyle w:val="a5"/>
        <w:rPr>
          <w:rFonts w:ascii="Times New Roman" w:hAnsi="Times New Roman"/>
          <w:b/>
          <w:sz w:val="24"/>
          <w:szCs w:val="24"/>
        </w:rPr>
      </w:pPr>
    </w:p>
    <w:p w:rsidR="0049091E" w:rsidRDefault="004825FD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Глава администрации Андреевского</w:t>
      </w:r>
    </w:p>
    <w:p w:rsidR="00B05DF7" w:rsidRDefault="00B05DF7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муниципального образования                                           </w:t>
      </w:r>
      <w:r w:rsidR="004825FD"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4825FD">
        <w:rPr>
          <w:rFonts w:ascii="Times New Roman" w:hAnsi="Times New Roman"/>
          <w:b/>
          <w:noProof/>
          <w:sz w:val="24"/>
          <w:szCs w:val="24"/>
          <w:lang w:eastAsia="ru-RU"/>
        </w:rPr>
        <w:tab/>
        <w:t xml:space="preserve"> А.Н.Яшин</w:t>
      </w:r>
    </w:p>
    <w:p w:rsidR="00B05DF7" w:rsidRDefault="00B05DF7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05DF7" w:rsidRDefault="00B05DF7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05DF7" w:rsidRDefault="00B05DF7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05DF7" w:rsidRDefault="00B05DF7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05DF7" w:rsidRDefault="00B05DF7" w:rsidP="000D7A70">
      <w:pPr>
        <w:pStyle w:val="a5"/>
        <w:rPr>
          <w:rFonts w:ascii="Times New Roman" w:hAnsi="Times New Roman"/>
          <w:b/>
          <w:sz w:val="24"/>
          <w:szCs w:val="24"/>
        </w:rPr>
      </w:pPr>
    </w:p>
    <w:p w:rsidR="00200CC2" w:rsidRDefault="00200CC2" w:rsidP="000D7A70">
      <w:pPr>
        <w:spacing w:after="0"/>
      </w:pPr>
    </w:p>
    <w:p w:rsidR="000D7A70" w:rsidRPr="00BF2D39" w:rsidRDefault="00200CC2" w:rsidP="00BF2D39">
      <w:pPr>
        <w:spacing w:after="0" w:line="240" w:lineRule="auto"/>
        <w:jc w:val="right"/>
        <w:rPr>
          <w:rFonts w:ascii="Times New Roman" w:hAnsi="Times New Roman" w:cs="Times New Roman"/>
          <w:szCs w:val="26"/>
        </w:rPr>
      </w:pPr>
      <w:r w:rsidRPr="00BF2D39">
        <w:rPr>
          <w:rFonts w:ascii="Times New Roman" w:hAnsi="Times New Roman" w:cs="Times New Roman"/>
          <w:szCs w:val="26"/>
        </w:rPr>
        <w:t>Приложение к постановлению</w:t>
      </w:r>
    </w:p>
    <w:p w:rsidR="000D7A70" w:rsidRPr="00BF2D39" w:rsidRDefault="00200CC2" w:rsidP="00BF2D39">
      <w:pPr>
        <w:spacing w:after="0" w:line="240" w:lineRule="auto"/>
        <w:jc w:val="right"/>
        <w:rPr>
          <w:rFonts w:ascii="Times New Roman" w:hAnsi="Times New Roman" w:cs="Times New Roman"/>
          <w:szCs w:val="26"/>
        </w:rPr>
      </w:pPr>
      <w:r w:rsidRPr="00BF2D39">
        <w:rPr>
          <w:rFonts w:ascii="Times New Roman" w:hAnsi="Times New Roman" w:cs="Times New Roman"/>
          <w:szCs w:val="26"/>
        </w:rPr>
        <w:t xml:space="preserve"> </w:t>
      </w:r>
      <w:r w:rsidR="00D47DCF" w:rsidRPr="00BF2D39">
        <w:rPr>
          <w:rFonts w:ascii="Times New Roman" w:hAnsi="Times New Roman" w:cs="Times New Roman"/>
          <w:szCs w:val="26"/>
        </w:rPr>
        <w:t>администрации Андреевского</w:t>
      </w:r>
      <w:r w:rsidR="000D7A70" w:rsidRPr="00BF2D39">
        <w:rPr>
          <w:rFonts w:ascii="Times New Roman" w:hAnsi="Times New Roman" w:cs="Times New Roman"/>
          <w:szCs w:val="26"/>
        </w:rPr>
        <w:t xml:space="preserve"> </w:t>
      </w:r>
    </w:p>
    <w:p w:rsidR="000D7A70" w:rsidRPr="00BF2D39" w:rsidRDefault="000D7A70" w:rsidP="00BF2D39">
      <w:pPr>
        <w:spacing w:after="0" w:line="240" w:lineRule="auto"/>
        <w:jc w:val="right"/>
        <w:rPr>
          <w:rFonts w:ascii="Times New Roman" w:hAnsi="Times New Roman" w:cs="Times New Roman"/>
          <w:szCs w:val="26"/>
        </w:rPr>
      </w:pPr>
      <w:r w:rsidRPr="00BF2D39">
        <w:rPr>
          <w:rFonts w:ascii="Times New Roman" w:hAnsi="Times New Roman" w:cs="Times New Roman"/>
          <w:szCs w:val="26"/>
        </w:rPr>
        <w:t xml:space="preserve">муниципального образования </w:t>
      </w:r>
      <w:r w:rsidR="00200CC2" w:rsidRPr="00BF2D39">
        <w:rPr>
          <w:rFonts w:ascii="Times New Roman" w:hAnsi="Times New Roman" w:cs="Times New Roman"/>
          <w:szCs w:val="26"/>
        </w:rPr>
        <w:t xml:space="preserve"> </w:t>
      </w:r>
    </w:p>
    <w:p w:rsidR="00200CC2" w:rsidRPr="00BF2D39" w:rsidRDefault="00200CC2" w:rsidP="00BF2D39">
      <w:pPr>
        <w:spacing w:after="0" w:line="240" w:lineRule="auto"/>
        <w:jc w:val="right"/>
        <w:rPr>
          <w:rFonts w:ascii="Times New Roman" w:hAnsi="Times New Roman" w:cs="Times New Roman"/>
          <w:szCs w:val="26"/>
        </w:rPr>
      </w:pPr>
      <w:r w:rsidRPr="00BF2D39">
        <w:rPr>
          <w:rFonts w:ascii="Times New Roman" w:hAnsi="Times New Roman" w:cs="Times New Roman"/>
          <w:szCs w:val="26"/>
        </w:rPr>
        <w:t>№</w:t>
      </w:r>
      <w:r w:rsidR="00D47DCF" w:rsidRPr="00BF2D39">
        <w:rPr>
          <w:rFonts w:ascii="Times New Roman" w:hAnsi="Times New Roman" w:cs="Times New Roman"/>
          <w:szCs w:val="26"/>
        </w:rPr>
        <w:t xml:space="preserve"> 49</w:t>
      </w:r>
      <w:r w:rsidR="000D7A70" w:rsidRPr="00BF2D39">
        <w:rPr>
          <w:rFonts w:ascii="Times New Roman" w:hAnsi="Times New Roman" w:cs="Times New Roman"/>
          <w:szCs w:val="26"/>
        </w:rPr>
        <w:t xml:space="preserve">  </w:t>
      </w:r>
      <w:r w:rsidRPr="00BF2D39">
        <w:rPr>
          <w:rFonts w:ascii="Times New Roman" w:hAnsi="Times New Roman" w:cs="Times New Roman"/>
          <w:szCs w:val="26"/>
        </w:rPr>
        <w:t xml:space="preserve">от </w:t>
      </w:r>
      <w:r w:rsidR="00D47DCF" w:rsidRPr="00BF2D39">
        <w:rPr>
          <w:rFonts w:ascii="Times New Roman" w:hAnsi="Times New Roman" w:cs="Times New Roman"/>
          <w:szCs w:val="26"/>
        </w:rPr>
        <w:t>23.10</w:t>
      </w:r>
      <w:r w:rsidR="000D7A70" w:rsidRPr="00BF2D39">
        <w:rPr>
          <w:rFonts w:ascii="Times New Roman" w:hAnsi="Times New Roman" w:cs="Times New Roman"/>
          <w:szCs w:val="26"/>
        </w:rPr>
        <w:t>.2023 г</w:t>
      </w:r>
    </w:p>
    <w:p w:rsidR="00200CC2" w:rsidRPr="00200CC2" w:rsidRDefault="00200CC2" w:rsidP="000D7A7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00CC2" w:rsidRPr="00200CC2" w:rsidRDefault="00200CC2" w:rsidP="00200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C2">
        <w:rPr>
          <w:rFonts w:ascii="Times New Roman" w:hAnsi="Times New Roman" w:cs="Times New Roman"/>
          <w:b/>
          <w:sz w:val="24"/>
          <w:szCs w:val="24"/>
        </w:rPr>
        <w:t>Уточняемые реквизиты адреса, содержащиеся в государственном адресном реестре</w:t>
      </w:r>
    </w:p>
    <w:tbl>
      <w:tblPr>
        <w:tblStyle w:val="a4"/>
        <w:tblW w:w="10632" w:type="dxa"/>
        <w:tblInd w:w="-885" w:type="dxa"/>
        <w:tblLook w:val="04A0"/>
      </w:tblPr>
      <w:tblGrid>
        <w:gridCol w:w="346"/>
        <w:gridCol w:w="4785"/>
        <w:gridCol w:w="2401"/>
        <w:gridCol w:w="3100"/>
      </w:tblGrid>
      <w:tr w:rsidR="007323C2" w:rsidTr="007323C2">
        <w:tc>
          <w:tcPr>
            <w:tcW w:w="284" w:type="dxa"/>
          </w:tcPr>
          <w:p w:rsidR="007323C2" w:rsidRDefault="007323C2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323C2" w:rsidRDefault="007323C2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410" w:type="dxa"/>
          </w:tcPr>
          <w:p w:rsidR="007323C2" w:rsidRDefault="007323C2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3118" w:type="dxa"/>
          </w:tcPr>
          <w:p w:rsidR="007323C2" w:rsidRDefault="007323C2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Р</w:t>
            </w:r>
          </w:p>
        </w:tc>
      </w:tr>
      <w:tr w:rsidR="007323C2" w:rsidRPr="004825FD" w:rsidTr="007323C2">
        <w:tc>
          <w:tcPr>
            <w:tcW w:w="284" w:type="dxa"/>
          </w:tcPr>
          <w:p w:rsidR="007323C2" w:rsidRDefault="007323C2" w:rsidP="00194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7323C2" w:rsidRDefault="007323C2" w:rsidP="00194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Саратовская область, </w:t>
            </w:r>
            <w:proofErr w:type="spellStart"/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 Андреевское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о Андреевка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 Школьная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410" w:type="dxa"/>
          </w:tcPr>
          <w:p w:rsidR="007323C2" w:rsidRDefault="007323C2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23C2" w:rsidRDefault="007323C2" w:rsidP="001943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:12:70101:46</w:t>
            </w:r>
          </w:p>
          <w:p w:rsidR="007323C2" w:rsidRDefault="007323C2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7323C2" w:rsidRDefault="007323C2" w:rsidP="00BF2D39">
            <w:pP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</w:p>
          <w:p w:rsidR="007323C2" w:rsidRPr="00BF2D39" w:rsidRDefault="007323C2" w:rsidP="00BF2D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29422a05-b7ea-4ad1-9823-119dbef68b59</w:t>
            </w:r>
          </w:p>
        </w:tc>
      </w:tr>
      <w:tr w:rsidR="007323C2" w:rsidRPr="00694683" w:rsidTr="007323C2">
        <w:tc>
          <w:tcPr>
            <w:tcW w:w="284" w:type="dxa"/>
          </w:tcPr>
          <w:p w:rsidR="007323C2" w:rsidRDefault="007323C2" w:rsidP="00194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7323C2" w:rsidRDefault="007323C2" w:rsidP="00194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Саратовская область, </w:t>
            </w:r>
            <w:proofErr w:type="spellStart"/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 Андреевское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о Андреевка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 Школьная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C5F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D15C13" w:rsidRDefault="00D15C13" w:rsidP="00FC5FA6">
            <w:pPr>
              <w:jc w:val="center"/>
              <w:rPr>
                <w:color w:val="000000"/>
              </w:rPr>
            </w:pPr>
          </w:p>
          <w:p w:rsidR="00FC5FA6" w:rsidRDefault="00FC5FA6" w:rsidP="00FC5F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:12:70101:39</w:t>
            </w:r>
          </w:p>
          <w:p w:rsidR="007323C2" w:rsidRDefault="007323C2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694683" w:rsidRDefault="00694683" w:rsidP="00BF2D39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  <w:p w:rsidR="007323C2" w:rsidRPr="00694683" w:rsidRDefault="00694683" w:rsidP="00BF2D39">
            <w:pP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  <w:lang w:val="en-US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fe97219b-f487-4a16-9bd2-53e326aa48f7</w:t>
            </w:r>
          </w:p>
        </w:tc>
      </w:tr>
      <w:tr w:rsidR="007323C2" w:rsidRPr="004825FD" w:rsidTr="007323C2">
        <w:tc>
          <w:tcPr>
            <w:tcW w:w="284" w:type="dxa"/>
          </w:tcPr>
          <w:p w:rsidR="007323C2" w:rsidRDefault="00FC5FA6" w:rsidP="00194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7323C2" w:rsidRDefault="00FC5FA6" w:rsidP="00194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Саратовская область, </w:t>
            </w:r>
            <w:proofErr w:type="spellStart"/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 Андреевское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о Андреевка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 Школьная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D15C13" w:rsidRDefault="00D15C13" w:rsidP="00FC5FA6">
            <w:pPr>
              <w:jc w:val="center"/>
              <w:rPr>
                <w:color w:val="000000"/>
              </w:rPr>
            </w:pPr>
          </w:p>
          <w:p w:rsidR="00FC5FA6" w:rsidRDefault="00FC5FA6" w:rsidP="00FC5F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:12:70101:69</w:t>
            </w:r>
          </w:p>
          <w:p w:rsidR="007323C2" w:rsidRDefault="007323C2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694683" w:rsidRDefault="00694683" w:rsidP="00BF2D39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  <w:p w:rsidR="007323C2" w:rsidRDefault="00694683" w:rsidP="00BF2D39">
            <w:pP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aea97132-3953-4089-ab20-d21d60306fe6</w:t>
            </w:r>
          </w:p>
        </w:tc>
      </w:tr>
      <w:tr w:rsidR="007323C2" w:rsidRPr="004825FD" w:rsidTr="007323C2">
        <w:tc>
          <w:tcPr>
            <w:tcW w:w="284" w:type="dxa"/>
          </w:tcPr>
          <w:p w:rsidR="007323C2" w:rsidRDefault="00FC5FA6" w:rsidP="00194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7323C2" w:rsidRDefault="00FC5FA6" w:rsidP="00194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Саратовская область, </w:t>
            </w:r>
            <w:proofErr w:type="spellStart"/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 Андреевское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о Андреевка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 Школьная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</w:tcPr>
          <w:p w:rsidR="00D15C13" w:rsidRDefault="00D15C13" w:rsidP="00FC5FA6">
            <w:pPr>
              <w:jc w:val="center"/>
              <w:rPr>
                <w:color w:val="000000"/>
              </w:rPr>
            </w:pPr>
          </w:p>
          <w:p w:rsidR="00FC5FA6" w:rsidRDefault="00FC5FA6" w:rsidP="00FC5F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:12:70101:76</w:t>
            </w:r>
          </w:p>
          <w:p w:rsidR="007323C2" w:rsidRDefault="007323C2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694683" w:rsidRDefault="00694683" w:rsidP="00BF2D39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  <w:p w:rsidR="007323C2" w:rsidRDefault="00694683" w:rsidP="00BF2D39">
            <w:pP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224c72c5-a12c-46b5-927e-9e6c4867d419</w:t>
            </w:r>
          </w:p>
        </w:tc>
      </w:tr>
      <w:tr w:rsidR="007323C2" w:rsidRPr="004825FD" w:rsidTr="007323C2">
        <w:tc>
          <w:tcPr>
            <w:tcW w:w="284" w:type="dxa"/>
          </w:tcPr>
          <w:p w:rsidR="007323C2" w:rsidRDefault="00FC5FA6" w:rsidP="00194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:rsidR="007323C2" w:rsidRDefault="00FC5FA6" w:rsidP="00194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Саратовская область, </w:t>
            </w:r>
            <w:proofErr w:type="spellStart"/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 Андреевское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о Андреевка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 Школьная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10" w:type="dxa"/>
          </w:tcPr>
          <w:p w:rsidR="00D15C13" w:rsidRDefault="00D15C13" w:rsidP="00FC5FA6">
            <w:pPr>
              <w:jc w:val="center"/>
              <w:rPr>
                <w:color w:val="000000"/>
              </w:rPr>
            </w:pPr>
          </w:p>
          <w:p w:rsidR="00FC5FA6" w:rsidRDefault="00FC5FA6" w:rsidP="00FC5F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:12:70101:55</w:t>
            </w:r>
          </w:p>
          <w:p w:rsidR="007323C2" w:rsidRDefault="007323C2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694683" w:rsidRDefault="00694683" w:rsidP="00BF2D39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  <w:p w:rsidR="007323C2" w:rsidRDefault="00694683" w:rsidP="00BF2D39">
            <w:pP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2c2ba467-5bbb-4228-b9a4-e5a8838cda24</w:t>
            </w:r>
          </w:p>
        </w:tc>
      </w:tr>
      <w:tr w:rsidR="007323C2" w:rsidRPr="004825FD" w:rsidTr="007323C2">
        <w:tc>
          <w:tcPr>
            <w:tcW w:w="284" w:type="dxa"/>
          </w:tcPr>
          <w:p w:rsidR="007323C2" w:rsidRDefault="00FC5FA6" w:rsidP="00194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</w:tcPr>
          <w:p w:rsidR="007323C2" w:rsidRDefault="00FC5FA6" w:rsidP="00194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Саратовская область, </w:t>
            </w:r>
            <w:proofErr w:type="spellStart"/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 Андреевское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о Андреевка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 Школьная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410" w:type="dxa"/>
          </w:tcPr>
          <w:p w:rsidR="00D15C13" w:rsidRDefault="00D15C13" w:rsidP="00FC5FA6">
            <w:pPr>
              <w:jc w:val="center"/>
              <w:rPr>
                <w:color w:val="000000"/>
              </w:rPr>
            </w:pPr>
          </w:p>
          <w:p w:rsidR="00FC5FA6" w:rsidRDefault="00FC5FA6" w:rsidP="00FC5F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:12:70101:70</w:t>
            </w:r>
          </w:p>
          <w:p w:rsidR="007323C2" w:rsidRDefault="007323C2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694683" w:rsidRDefault="00694683" w:rsidP="00BF2D39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  <w:p w:rsidR="007323C2" w:rsidRDefault="00694683" w:rsidP="00BF2D39">
            <w:pP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4778c14-a861-447e-b615-1ae08319df10</w:t>
            </w:r>
          </w:p>
        </w:tc>
      </w:tr>
      <w:tr w:rsidR="007323C2" w:rsidRPr="004825FD" w:rsidTr="007323C2">
        <w:tc>
          <w:tcPr>
            <w:tcW w:w="284" w:type="dxa"/>
          </w:tcPr>
          <w:p w:rsidR="007323C2" w:rsidRDefault="00FC5FA6" w:rsidP="00194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:rsidR="007323C2" w:rsidRDefault="00FC5FA6" w:rsidP="00194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Саратовская область, </w:t>
            </w:r>
            <w:proofErr w:type="spellStart"/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 Андреевское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о Андреевка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 Школьная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410" w:type="dxa"/>
          </w:tcPr>
          <w:p w:rsidR="00D15C13" w:rsidRDefault="00D15C13" w:rsidP="00FC5FA6">
            <w:pPr>
              <w:jc w:val="center"/>
              <w:rPr>
                <w:color w:val="000000"/>
              </w:rPr>
            </w:pPr>
          </w:p>
          <w:p w:rsidR="00FC5FA6" w:rsidRDefault="00FC5FA6" w:rsidP="00FC5F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:12:70101:88</w:t>
            </w:r>
          </w:p>
          <w:p w:rsidR="007323C2" w:rsidRDefault="007323C2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694683" w:rsidRDefault="00694683" w:rsidP="00BF2D39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  <w:p w:rsidR="007323C2" w:rsidRDefault="00694683" w:rsidP="00BF2D39">
            <w:pP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70668c73-41bb-4186-9ee4-2b0495fa7acd</w:t>
            </w:r>
          </w:p>
        </w:tc>
      </w:tr>
    </w:tbl>
    <w:p w:rsidR="00200CC2" w:rsidRPr="007323C2" w:rsidRDefault="00200CC2" w:rsidP="00200CC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FA6" w:rsidRDefault="00FC5FA6" w:rsidP="00FC5FA6">
      <w:pPr>
        <w:rPr>
          <w:rFonts w:ascii="Times New Roman" w:hAnsi="Times New Roman" w:cs="Times New Roman"/>
          <w:b/>
          <w:sz w:val="24"/>
          <w:szCs w:val="24"/>
        </w:rPr>
      </w:pPr>
    </w:p>
    <w:p w:rsidR="00200CC2" w:rsidRPr="00200CC2" w:rsidRDefault="00200CC2" w:rsidP="00FC5FA6">
      <w:pPr>
        <w:rPr>
          <w:rFonts w:ascii="Times New Roman" w:hAnsi="Times New Roman" w:cs="Times New Roman"/>
          <w:b/>
          <w:sz w:val="24"/>
          <w:szCs w:val="24"/>
        </w:rPr>
      </w:pPr>
      <w:r w:rsidRPr="00200CC2">
        <w:rPr>
          <w:rFonts w:ascii="Times New Roman" w:hAnsi="Times New Roman" w:cs="Times New Roman"/>
          <w:b/>
          <w:sz w:val="24"/>
          <w:szCs w:val="24"/>
        </w:rPr>
        <w:lastRenderedPageBreak/>
        <w:t>Уточн</w:t>
      </w:r>
      <w:r>
        <w:rPr>
          <w:rFonts w:ascii="Times New Roman" w:hAnsi="Times New Roman" w:cs="Times New Roman"/>
          <w:b/>
          <w:sz w:val="24"/>
          <w:szCs w:val="24"/>
        </w:rPr>
        <w:t>енные</w:t>
      </w:r>
      <w:r w:rsidRPr="00200CC2">
        <w:rPr>
          <w:rFonts w:ascii="Times New Roman" w:hAnsi="Times New Roman" w:cs="Times New Roman"/>
          <w:b/>
          <w:sz w:val="24"/>
          <w:szCs w:val="24"/>
        </w:rPr>
        <w:t xml:space="preserve"> реквизиты адреса, содержащиеся в государственном адресном реестре</w:t>
      </w:r>
    </w:p>
    <w:tbl>
      <w:tblPr>
        <w:tblStyle w:val="a4"/>
        <w:tblW w:w="10632" w:type="dxa"/>
        <w:tblInd w:w="-885" w:type="dxa"/>
        <w:tblLook w:val="04A0"/>
      </w:tblPr>
      <w:tblGrid>
        <w:gridCol w:w="346"/>
        <w:gridCol w:w="4785"/>
        <w:gridCol w:w="2401"/>
        <w:gridCol w:w="3100"/>
      </w:tblGrid>
      <w:tr w:rsidR="007323C2" w:rsidTr="007323C2">
        <w:tc>
          <w:tcPr>
            <w:tcW w:w="284" w:type="dxa"/>
          </w:tcPr>
          <w:p w:rsidR="007323C2" w:rsidRDefault="007323C2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323C2" w:rsidRDefault="007323C2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410" w:type="dxa"/>
          </w:tcPr>
          <w:p w:rsidR="007323C2" w:rsidRDefault="007323C2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3118" w:type="dxa"/>
          </w:tcPr>
          <w:p w:rsidR="007323C2" w:rsidRDefault="007323C2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Р</w:t>
            </w:r>
          </w:p>
        </w:tc>
      </w:tr>
      <w:tr w:rsidR="007323C2" w:rsidRPr="004825FD" w:rsidTr="007323C2">
        <w:tc>
          <w:tcPr>
            <w:tcW w:w="284" w:type="dxa"/>
          </w:tcPr>
          <w:p w:rsidR="007323C2" w:rsidRDefault="007323C2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7323C2" w:rsidRDefault="007323C2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Саратовская область, </w:t>
            </w:r>
            <w:proofErr w:type="spellStart"/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 Андреевское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о Андреевка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 Школьная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410" w:type="dxa"/>
          </w:tcPr>
          <w:p w:rsidR="007323C2" w:rsidRDefault="007323C2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23C2" w:rsidRDefault="007323C2" w:rsidP="001943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:12:07101:46</w:t>
            </w:r>
          </w:p>
          <w:p w:rsidR="007323C2" w:rsidRDefault="007323C2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7323C2" w:rsidRDefault="007323C2" w:rsidP="00BF2D39">
            <w:pP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</w:p>
          <w:p w:rsidR="007323C2" w:rsidRPr="00BF2D39" w:rsidRDefault="007323C2" w:rsidP="00BF2D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29422a05-b7ea-4ad1-9823-119dbef68b59</w:t>
            </w:r>
          </w:p>
        </w:tc>
      </w:tr>
      <w:tr w:rsidR="007323C2" w:rsidRPr="00694683" w:rsidTr="007323C2">
        <w:tc>
          <w:tcPr>
            <w:tcW w:w="284" w:type="dxa"/>
          </w:tcPr>
          <w:p w:rsidR="007323C2" w:rsidRDefault="007323C2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7323C2" w:rsidRDefault="007323C2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Саратовская область, </w:t>
            </w:r>
            <w:proofErr w:type="spellStart"/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 Андреевское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о Андреевка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 Школьная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C5F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D15C13" w:rsidRDefault="00D15C13" w:rsidP="00FC5FA6">
            <w:pPr>
              <w:jc w:val="center"/>
              <w:rPr>
                <w:color w:val="000000"/>
              </w:rPr>
            </w:pPr>
          </w:p>
          <w:p w:rsidR="00FC5FA6" w:rsidRDefault="00FC5FA6" w:rsidP="00FC5F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:12:07101:39</w:t>
            </w:r>
          </w:p>
          <w:p w:rsidR="007323C2" w:rsidRDefault="007323C2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694683" w:rsidRDefault="00694683" w:rsidP="00BF2D39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  <w:p w:rsidR="007323C2" w:rsidRPr="00694683" w:rsidRDefault="00694683" w:rsidP="00BF2D39">
            <w:pP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  <w:lang w:val="en-US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fe97219b-f487-4a16-9bd2-53e326aa48f7</w:t>
            </w:r>
          </w:p>
        </w:tc>
      </w:tr>
      <w:tr w:rsidR="007323C2" w:rsidRPr="004825FD" w:rsidTr="007323C2">
        <w:tc>
          <w:tcPr>
            <w:tcW w:w="284" w:type="dxa"/>
          </w:tcPr>
          <w:p w:rsidR="007323C2" w:rsidRDefault="00FC5FA6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7323C2" w:rsidRDefault="00FC5FA6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Саратовская область, </w:t>
            </w:r>
            <w:proofErr w:type="spellStart"/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 Андреевское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о Андреевка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 Школьная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D15C13" w:rsidRDefault="00D15C13" w:rsidP="00FC5FA6">
            <w:pPr>
              <w:jc w:val="center"/>
              <w:rPr>
                <w:color w:val="000000"/>
              </w:rPr>
            </w:pPr>
          </w:p>
          <w:p w:rsidR="00FC5FA6" w:rsidRDefault="00FC5FA6" w:rsidP="00FC5F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:12:07101:69</w:t>
            </w:r>
          </w:p>
          <w:p w:rsidR="007323C2" w:rsidRDefault="007323C2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694683" w:rsidRDefault="00694683" w:rsidP="00BF2D39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  <w:p w:rsidR="007323C2" w:rsidRDefault="00694683" w:rsidP="00BF2D39">
            <w:pP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aea97132-3953-4089-ab20-d21d60306fe6</w:t>
            </w:r>
          </w:p>
        </w:tc>
      </w:tr>
      <w:tr w:rsidR="007323C2" w:rsidRPr="004825FD" w:rsidTr="007323C2">
        <w:tc>
          <w:tcPr>
            <w:tcW w:w="284" w:type="dxa"/>
          </w:tcPr>
          <w:p w:rsidR="007323C2" w:rsidRDefault="00FC5FA6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7323C2" w:rsidRDefault="00FC5FA6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Саратовская область, </w:t>
            </w:r>
            <w:proofErr w:type="spellStart"/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 Андреевское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о Андреевка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 Школьная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</w:tcPr>
          <w:p w:rsidR="00D15C13" w:rsidRDefault="00D15C13" w:rsidP="00FC5FA6">
            <w:pPr>
              <w:jc w:val="center"/>
              <w:rPr>
                <w:color w:val="000000"/>
              </w:rPr>
            </w:pPr>
          </w:p>
          <w:p w:rsidR="00FC5FA6" w:rsidRDefault="00FC5FA6" w:rsidP="00FC5F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:12:07101:76</w:t>
            </w:r>
          </w:p>
          <w:p w:rsidR="007323C2" w:rsidRDefault="007323C2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694683" w:rsidRDefault="00694683" w:rsidP="00BF2D39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  <w:p w:rsidR="007323C2" w:rsidRDefault="00694683" w:rsidP="00BF2D39">
            <w:pP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224c72c5-a12c-46b5-927e-9e6c4867d419</w:t>
            </w:r>
          </w:p>
        </w:tc>
      </w:tr>
      <w:tr w:rsidR="007323C2" w:rsidRPr="004825FD" w:rsidTr="007323C2">
        <w:tc>
          <w:tcPr>
            <w:tcW w:w="284" w:type="dxa"/>
          </w:tcPr>
          <w:p w:rsidR="007323C2" w:rsidRDefault="00FC5FA6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:rsidR="007323C2" w:rsidRDefault="00FC5FA6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Саратовская область, </w:t>
            </w:r>
            <w:proofErr w:type="spellStart"/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 Андреевское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о Андреевка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 Школьная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10" w:type="dxa"/>
          </w:tcPr>
          <w:p w:rsidR="00D15C13" w:rsidRDefault="00D15C13" w:rsidP="00FC5FA6">
            <w:pPr>
              <w:jc w:val="center"/>
              <w:rPr>
                <w:color w:val="000000"/>
              </w:rPr>
            </w:pPr>
          </w:p>
          <w:p w:rsidR="00FC5FA6" w:rsidRDefault="00FC5FA6" w:rsidP="00FC5F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:12:07101:55</w:t>
            </w:r>
          </w:p>
          <w:p w:rsidR="007323C2" w:rsidRDefault="007323C2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694683" w:rsidRDefault="00694683" w:rsidP="00BF2D39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  <w:p w:rsidR="007323C2" w:rsidRDefault="00694683" w:rsidP="00BF2D39">
            <w:pP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2c2ba467-5bbb-4228-b9a4-e5a8838cda24</w:t>
            </w:r>
          </w:p>
        </w:tc>
      </w:tr>
      <w:tr w:rsidR="007323C2" w:rsidRPr="004825FD" w:rsidTr="007323C2">
        <w:tc>
          <w:tcPr>
            <w:tcW w:w="284" w:type="dxa"/>
          </w:tcPr>
          <w:p w:rsidR="007323C2" w:rsidRDefault="00FC5FA6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</w:tcPr>
          <w:p w:rsidR="007323C2" w:rsidRDefault="00FC5FA6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Саратовская область, </w:t>
            </w:r>
            <w:proofErr w:type="spellStart"/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 Андреевское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о Андреевка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 Школьная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410" w:type="dxa"/>
          </w:tcPr>
          <w:p w:rsidR="00D15C13" w:rsidRDefault="00D15C13" w:rsidP="00FC5FA6">
            <w:pPr>
              <w:jc w:val="center"/>
              <w:rPr>
                <w:color w:val="000000"/>
              </w:rPr>
            </w:pPr>
          </w:p>
          <w:p w:rsidR="00FC5FA6" w:rsidRDefault="00FC5FA6" w:rsidP="00FC5F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:12:07101:70</w:t>
            </w:r>
          </w:p>
          <w:p w:rsidR="007323C2" w:rsidRDefault="007323C2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694683" w:rsidRDefault="00694683" w:rsidP="00BF2D39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  <w:p w:rsidR="007323C2" w:rsidRDefault="00694683" w:rsidP="00BF2D39">
            <w:pP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4778c14-a861-447e-b615-1ae08319df10</w:t>
            </w:r>
          </w:p>
        </w:tc>
      </w:tr>
      <w:tr w:rsidR="007323C2" w:rsidRPr="004825FD" w:rsidTr="007323C2">
        <w:tc>
          <w:tcPr>
            <w:tcW w:w="284" w:type="dxa"/>
          </w:tcPr>
          <w:p w:rsidR="007323C2" w:rsidRDefault="00FC5FA6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:rsidR="007323C2" w:rsidRDefault="00FC5FA6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Саратовская область, </w:t>
            </w:r>
            <w:proofErr w:type="spellStart"/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 Андреевское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о Андреевка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 Школьная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410" w:type="dxa"/>
          </w:tcPr>
          <w:p w:rsidR="00D15C13" w:rsidRDefault="00D15C13" w:rsidP="00FC5FA6">
            <w:pPr>
              <w:jc w:val="center"/>
              <w:rPr>
                <w:color w:val="000000"/>
              </w:rPr>
            </w:pPr>
          </w:p>
          <w:p w:rsidR="00FC5FA6" w:rsidRDefault="00FC5FA6" w:rsidP="00FC5F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:12:07101:88</w:t>
            </w:r>
          </w:p>
          <w:p w:rsidR="007323C2" w:rsidRDefault="007323C2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694683" w:rsidRDefault="00694683" w:rsidP="00BF2D39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  <w:p w:rsidR="007323C2" w:rsidRDefault="00694683" w:rsidP="00BF2D39">
            <w:pP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70668c73-41bb-4186-9ee4-2b0495fa7acd</w:t>
            </w:r>
          </w:p>
        </w:tc>
      </w:tr>
    </w:tbl>
    <w:p w:rsidR="00200CC2" w:rsidRPr="007323C2" w:rsidRDefault="00200CC2" w:rsidP="00200CC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00CC2" w:rsidRPr="007323C2" w:rsidSect="00CC6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5914"/>
    <w:multiLevelType w:val="hybridMultilevel"/>
    <w:tmpl w:val="B148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CC2"/>
    <w:rsid w:val="000054A5"/>
    <w:rsid w:val="000D7A70"/>
    <w:rsid w:val="000E4BAA"/>
    <w:rsid w:val="000F0DB3"/>
    <w:rsid w:val="001943A8"/>
    <w:rsid w:val="00200CC2"/>
    <w:rsid w:val="00355613"/>
    <w:rsid w:val="00455A28"/>
    <w:rsid w:val="004825FD"/>
    <w:rsid w:val="0049091E"/>
    <w:rsid w:val="004F524B"/>
    <w:rsid w:val="00622DFF"/>
    <w:rsid w:val="00640F4B"/>
    <w:rsid w:val="00694683"/>
    <w:rsid w:val="007323C2"/>
    <w:rsid w:val="00780EC2"/>
    <w:rsid w:val="007B05CA"/>
    <w:rsid w:val="008037B7"/>
    <w:rsid w:val="00A95880"/>
    <w:rsid w:val="00B05DF7"/>
    <w:rsid w:val="00B8636D"/>
    <w:rsid w:val="00BF2D39"/>
    <w:rsid w:val="00CC6BC0"/>
    <w:rsid w:val="00D15C13"/>
    <w:rsid w:val="00D47DCF"/>
    <w:rsid w:val="00D95523"/>
    <w:rsid w:val="00ED61D4"/>
    <w:rsid w:val="00F8458F"/>
    <w:rsid w:val="00FC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C2"/>
    <w:pPr>
      <w:ind w:left="720"/>
      <w:contextualSpacing/>
    </w:pPr>
  </w:style>
  <w:style w:type="table" w:styleId="a4">
    <w:name w:val="Table Grid"/>
    <w:basedOn w:val="a1"/>
    <w:uiPriority w:val="59"/>
    <w:rsid w:val="0020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D7A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C2"/>
    <w:pPr>
      <w:ind w:left="720"/>
      <w:contextualSpacing/>
    </w:pPr>
  </w:style>
  <w:style w:type="table" w:styleId="a4">
    <w:name w:val="Table Grid"/>
    <w:basedOn w:val="a1"/>
    <w:uiPriority w:val="59"/>
    <w:rsid w:val="0020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3CE1-A6F2-4276-8C33-204497ED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мцева Наталья Викторовна</dc:creator>
  <cp:lastModifiedBy>Пользователь Windows</cp:lastModifiedBy>
  <cp:revision>5</cp:revision>
  <cp:lastPrinted>2023-07-05T05:20:00Z</cp:lastPrinted>
  <dcterms:created xsi:type="dcterms:W3CDTF">2023-10-23T12:23:00Z</dcterms:created>
  <dcterms:modified xsi:type="dcterms:W3CDTF">2023-10-24T11:53:00Z</dcterms:modified>
</cp:coreProperties>
</file>